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F9" w:rsidRPr="003A772F" w:rsidRDefault="003A772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1D621D" w:rsidRPr="003A772F">
        <w:rPr>
          <w:rFonts w:ascii="Times New Roman" w:hAnsi="Times New Roman" w:cs="Times New Roman"/>
          <w:b/>
          <w:sz w:val="36"/>
          <w:szCs w:val="36"/>
        </w:rPr>
        <w:t xml:space="preserve"> Праздник «Посвящение в ученики»</w:t>
      </w:r>
    </w:p>
    <w:p w:rsidR="001D621D" w:rsidRPr="00AB7B26" w:rsidRDefault="001D621D" w:rsidP="001D6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1D621D" w:rsidRPr="00AB7B26" w:rsidRDefault="001D621D" w:rsidP="001D6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Наказ первоклассникам </w:t>
      </w:r>
    </w:p>
    <w:p w:rsidR="001D621D" w:rsidRPr="00AB7B26" w:rsidRDefault="001D621D" w:rsidP="001D6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Ответное слово </w:t>
      </w:r>
    </w:p>
    <w:p w:rsidR="001D621D" w:rsidRPr="00AB7B26" w:rsidRDefault="001D621D" w:rsidP="001D6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Поздравления </w:t>
      </w:r>
    </w:p>
    <w:p w:rsidR="001D621D" w:rsidRPr="00AB7B26" w:rsidRDefault="001D621D" w:rsidP="001D6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Гимн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занковцев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C61" w:rsidRPr="00AB7B26" w:rsidRDefault="00B05C61" w:rsidP="00B05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Оформление доски: рисунок школы, кленовые листья.</w:t>
      </w:r>
    </w:p>
    <w:p w:rsidR="00B05C61" w:rsidRPr="00AB7B26" w:rsidRDefault="00B05C61" w:rsidP="00B05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Костюм Буратино, Лисы Алисы, Кота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>, золотой ключик</w:t>
      </w:r>
    </w:p>
    <w:p w:rsidR="001D621D" w:rsidRPr="00AB7B26" w:rsidRDefault="00B05C61" w:rsidP="001D6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Фонограмма «Гимна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занковцев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>»</w:t>
      </w: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1D" w:rsidRPr="00AB7B26" w:rsidRDefault="001D621D" w:rsidP="001D6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C61" w:rsidRPr="00AB7B26" w:rsidRDefault="00B05C61" w:rsidP="00963D75">
      <w:pPr>
        <w:rPr>
          <w:rFonts w:ascii="Times New Roman" w:hAnsi="Times New Roman" w:cs="Times New Roman"/>
          <w:sz w:val="28"/>
          <w:szCs w:val="28"/>
        </w:rPr>
      </w:pPr>
    </w:p>
    <w:p w:rsidR="00973D1E" w:rsidRDefault="00973D1E" w:rsidP="00CC01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3D1E" w:rsidRDefault="00973D1E" w:rsidP="00CC01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7328" w:rsidRPr="00AB7B26" w:rsidRDefault="00963D75" w:rsidP="00CC01E0">
      <w:pPr>
        <w:jc w:val="both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7328" w:rsidRPr="00AB7B26">
        <w:rPr>
          <w:rFonts w:ascii="Times New Roman" w:hAnsi="Times New Roman" w:cs="Times New Roman"/>
          <w:sz w:val="28"/>
          <w:szCs w:val="28"/>
        </w:rPr>
        <w:t>(звучит песня «Чему учат в школе»)</w:t>
      </w:r>
    </w:p>
    <w:p w:rsidR="00AD5419" w:rsidRPr="00AB7B26" w:rsidRDefault="00963D75" w:rsidP="00CC01E0">
      <w:pPr>
        <w:jc w:val="both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    </w:t>
      </w:r>
      <w:r w:rsidR="00C044B1" w:rsidRPr="00AB7B26">
        <w:rPr>
          <w:rFonts w:ascii="Times New Roman" w:hAnsi="Times New Roman" w:cs="Times New Roman"/>
          <w:sz w:val="28"/>
          <w:szCs w:val="28"/>
        </w:rPr>
        <w:t xml:space="preserve">- </w:t>
      </w:r>
      <w:r w:rsidR="00AD5419" w:rsidRPr="00AB7B26">
        <w:rPr>
          <w:rFonts w:ascii="Times New Roman" w:hAnsi="Times New Roman" w:cs="Times New Roman"/>
          <w:sz w:val="28"/>
          <w:szCs w:val="28"/>
        </w:rPr>
        <w:t>Д</w:t>
      </w:r>
      <w:r w:rsidR="00C044B1" w:rsidRPr="00AB7B26">
        <w:rPr>
          <w:rFonts w:ascii="Times New Roman" w:hAnsi="Times New Roman" w:cs="Times New Roman"/>
          <w:sz w:val="28"/>
          <w:szCs w:val="28"/>
        </w:rPr>
        <w:t>орогие ребята, уважаемые учителя, уважаемые мамы, папы, бабушки и дедушки, сегодня мы с вами пришли на праздник «Посвящение в ученики»</w:t>
      </w:r>
      <w:r w:rsidR="00AD5419" w:rsidRPr="00AB7B26">
        <w:rPr>
          <w:rFonts w:ascii="Times New Roman" w:hAnsi="Times New Roman" w:cs="Times New Roman"/>
          <w:sz w:val="28"/>
          <w:szCs w:val="28"/>
        </w:rPr>
        <w:t>.</w:t>
      </w:r>
      <w:r w:rsidR="004113AF" w:rsidRPr="00AB7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19" w:rsidRPr="00AB7B26" w:rsidRDefault="00AD5419" w:rsidP="00CC01E0">
      <w:pPr>
        <w:jc w:val="both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-</w:t>
      </w:r>
      <w:r w:rsidR="00C044B1" w:rsidRPr="00AB7B26">
        <w:rPr>
          <w:rFonts w:ascii="Times New Roman" w:hAnsi="Times New Roman" w:cs="Times New Roman"/>
          <w:sz w:val="28"/>
          <w:szCs w:val="28"/>
        </w:rPr>
        <w:t xml:space="preserve"> </w:t>
      </w:r>
      <w:r w:rsidRPr="00AB7B26">
        <w:rPr>
          <w:rFonts w:ascii="Times New Roman" w:hAnsi="Times New Roman" w:cs="Times New Roman"/>
          <w:sz w:val="28"/>
          <w:szCs w:val="28"/>
        </w:rPr>
        <w:t>Ребята, вы пришли в школу, в 1 класс, стали первоклассниками. А как ещё вас можно назвать</w:t>
      </w:r>
      <w:proofErr w:type="gramStart"/>
      <w:r w:rsidRPr="00AB7B2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B7B26">
        <w:rPr>
          <w:rFonts w:ascii="Times New Roman" w:hAnsi="Times New Roman" w:cs="Times New Roman"/>
          <w:sz w:val="28"/>
          <w:szCs w:val="28"/>
        </w:rPr>
        <w:t>школьниками)</w:t>
      </w:r>
    </w:p>
    <w:p w:rsidR="00C044B1" w:rsidRPr="00AB7B26" w:rsidRDefault="00AD5419" w:rsidP="00CC01E0">
      <w:pPr>
        <w:jc w:val="both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-  А как ещё вас можно называть? </w:t>
      </w:r>
      <w:r w:rsidR="004113AF" w:rsidRPr="00AB7B26">
        <w:rPr>
          <w:rFonts w:ascii="Times New Roman" w:hAnsi="Times New Roman" w:cs="Times New Roman"/>
          <w:sz w:val="28"/>
          <w:szCs w:val="28"/>
        </w:rPr>
        <w:t>(</w:t>
      </w:r>
      <w:r w:rsidRPr="00AB7B26">
        <w:rPr>
          <w:rFonts w:ascii="Times New Roman" w:hAnsi="Times New Roman" w:cs="Times New Roman"/>
          <w:sz w:val="28"/>
          <w:szCs w:val="28"/>
        </w:rPr>
        <w:t>Ученики</w:t>
      </w:r>
      <w:r w:rsidR="004113AF" w:rsidRPr="00AB7B26">
        <w:rPr>
          <w:rFonts w:ascii="Times New Roman" w:hAnsi="Times New Roman" w:cs="Times New Roman"/>
          <w:sz w:val="28"/>
          <w:szCs w:val="28"/>
        </w:rPr>
        <w:t>)</w:t>
      </w:r>
    </w:p>
    <w:p w:rsidR="00E47328" w:rsidRPr="00AB7B26" w:rsidRDefault="00E47328" w:rsidP="00CC01E0">
      <w:pPr>
        <w:jc w:val="both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- Вы проучились в этом классе уже 3 недели и сегодня мы посвятим вас в ученики –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занковцы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 xml:space="preserve">. Да, вы уже не малыши, а настоящие школьники. И сегодня вы это докажите – все задания выполните.  </w:t>
      </w:r>
    </w:p>
    <w:p w:rsidR="004113AF" w:rsidRPr="00AB7B26" w:rsidRDefault="004113AF" w:rsidP="00CC01E0">
      <w:pPr>
        <w:jc w:val="both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- Сегодня мы продолжаем путешествие по чудесной стране, в которую пришли 1 сентября, - стране Знаний. Она волшебная. А вы хотите немножко побывать волшебниками? Ну что же, попробуем!</w:t>
      </w:r>
    </w:p>
    <w:p w:rsidR="00C044B1" w:rsidRPr="00AB7B26" w:rsidRDefault="004113AF" w:rsidP="003362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 xml:space="preserve">! </w:t>
      </w:r>
      <w:r w:rsidR="00CC01E0" w:rsidRPr="00AB7B26">
        <w:rPr>
          <w:rFonts w:ascii="Times New Roman" w:hAnsi="Times New Roman" w:cs="Times New Roman"/>
          <w:sz w:val="28"/>
          <w:szCs w:val="28"/>
        </w:rPr>
        <w:t>(представление</w:t>
      </w:r>
      <w:proofErr w:type="gramStart"/>
      <w:r w:rsidR="00CC01E0" w:rsidRPr="00AB7B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01E0" w:rsidRPr="00AB7B26">
        <w:rPr>
          <w:rFonts w:ascii="Times New Roman" w:hAnsi="Times New Roman" w:cs="Times New Roman"/>
          <w:sz w:val="28"/>
          <w:szCs w:val="28"/>
        </w:rPr>
        <w:t xml:space="preserve"> ученики 4 класса)</w:t>
      </w:r>
    </w:p>
    <w:p w:rsidR="00C044B1" w:rsidRPr="00AB7B26" w:rsidRDefault="005E1851" w:rsidP="00963D75">
      <w:p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ИГРА «ЧТО ВОЗЬМЁШЬ С СОБОЙ В ШКОЛУ?»</w:t>
      </w:r>
    </w:p>
    <w:p w:rsidR="005E1851" w:rsidRPr="00AB7B26" w:rsidRDefault="005E1851" w:rsidP="00963D75">
      <w:p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Я буду называть предметы. Если вы услышите название предмета, который надо взять в школу, вы должны хлопнуть в ладоши. Если нет – не хлопайте. Будьте внимательны!</w:t>
      </w:r>
    </w:p>
    <w:p w:rsidR="005E1851" w:rsidRPr="00AB7B26" w:rsidRDefault="005E1851" w:rsidP="00963D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7B26">
        <w:rPr>
          <w:rFonts w:ascii="Times New Roman" w:hAnsi="Times New Roman" w:cs="Times New Roman"/>
          <w:i/>
          <w:sz w:val="28"/>
          <w:szCs w:val="28"/>
        </w:rPr>
        <w:t xml:space="preserve">Азбука, кукла, машина, тетрадь, подушка, пенал, ложка, жевательная резинка, карандаш, ручка, резинка, портфель, конфета, фломастеры, альбом, тарелка.  </w:t>
      </w:r>
      <w:proofErr w:type="gramEnd"/>
    </w:p>
    <w:p w:rsidR="008A7B12" w:rsidRPr="00AB7B26" w:rsidRDefault="008A7B12" w:rsidP="00963D75">
      <w:pPr>
        <w:rPr>
          <w:rFonts w:ascii="Times New Roman" w:hAnsi="Times New Roman" w:cs="Times New Roman"/>
          <w:sz w:val="28"/>
          <w:szCs w:val="28"/>
        </w:rPr>
      </w:pPr>
    </w:p>
    <w:p w:rsidR="008A7B12" w:rsidRPr="00AB7B26" w:rsidRDefault="008A7B12" w:rsidP="00963D75">
      <w:pPr>
        <w:rPr>
          <w:rFonts w:ascii="Times New Roman" w:hAnsi="Times New Roman" w:cs="Times New Roman"/>
          <w:sz w:val="28"/>
          <w:szCs w:val="28"/>
        </w:rPr>
      </w:pPr>
    </w:p>
    <w:p w:rsidR="00F77D87" w:rsidRPr="00AB7B26" w:rsidRDefault="00963D75" w:rsidP="00963D75">
      <w:p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   </w:t>
      </w:r>
      <w:r w:rsidR="00F14264" w:rsidRPr="00AB7B26">
        <w:rPr>
          <w:rFonts w:ascii="Times New Roman" w:hAnsi="Times New Roman" w:cs="Times New Roman"/>
          <w:sz w:val="28"/>
          <w:szCs w:val="28"/>
        </w:rPr>
        <w:t xml:space="preserve"> </w:t>
      </w:r>
      <w:r w:rsidR="00F77D87" w:rsidRPr="00AB7B26">
        <w:rPr>
          <w:rFonts w:ascii="Times New Roman" w:hAnsi="Times New Roman" w:cs="Times New Roman"/>
          <w:sz w:val="28"/>
          <w:szCs w:val="28"/>
        </w:rPr>
        <w:t xml:space="preserve"> Н А К А </w:t>
      </w:r>
      <w:proofErr w:type="gramStart"/>
      <w:r w:rsidR="00F77D87" w:rsidRPr="00AB7B2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77D87" w:rsidRPr="00AB7B26">
        <w:rPr>
          <w:rFonts w:ascii="Times New Roman" w:hAnsi="Times New Roman" w:cs="Times New Roman"/>
          <w:sz w:val="28"/>
          <w:szCs w:val="28"/>
        </w:rPr>
        <w:t xml:space="preserve"> Ы      О Т     Р Е Б Я Т</w:t>
      </w:r>
    </w:p>
    <w:p w:rsidR="00F77D87" w:rsidRPr="00AB7B26" w:rsidRDefault="00F77D87" w:rsidP="00F77D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от пришёл желанный час,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Ты зачислен в первый класс.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Ты, дружок, послушай нас,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Мы даём тебе наказ.</w:t>
      </w:r>
    </w:p>
    <w:p w:rsidR="00F77D87" w:rsidRPr="00AB7B26" w:rsidRDefault="00F77D87" w:rsidP="00F77D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Хорошенько умывайся,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Носом парту не клевать.</w:t>
      </w:r>
    </w:p>
    <w:p w:rsidR="00F77D87" w:rsidRPr="00AB7B26" w:rsidRDefault="00F77D87" w:rsidP="00F77D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Приучай себя к порядку,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lastRenderedPageBreak/>
        <w:t>Не играй с вещами в прятки,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Каждой книжкой дорожи, </w:t>
      </w:r>
    </w:p>
    <w:p w:rsidR="00F77D87" w:rsidRPr="00AB7B26" w:rsidRDefault="00F77D87" w:rsidP="00F77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</w:t>
      </w:r>
      <w:r w:rsidR="00F14264" w:rsidRPr="00AB7B26">
        <w:rPr>
          <w:rFonts w:ascii="Times New Roman" w:hAnsi="Times New Roman" w:cs="Times New Roman"/>
          <w:sz w:val="28"/>
          <w:szCs w:val="28"/>
        </w:rPr>
        <w:t xml:space="preserve"> </w:t>
      </w:r>
      <w:r w:rsidRPr="00AB7B26">
        <w:rPr>
          <w:rFonts w:ascii="Times New Roman" w:hAnsi="Times New Roman" w:cs="Times New Roman"/>
          <w:sz w:val="28"/>
          <w:szCs w:val="28"/>
        </w:rPr>
        <w:t xml:space="preserve"> ч</w:t>
      </w:r>
      <w:r w:rsidR="005D78AC" w:rsidRPr="00AB7B26">
        <w:rPr>
          <w:rFonts w:ascii="Times New Roman" w:hAnsi="Times New Roman" w:cs="Times New Roman"/>
          <w:sz w:val="28"/>
          <w:szCs w:val="28"/>
        </w:rPr>
        <w:t xml:space="preserve">истоте портфель держи. </w:t>
      </w:r>
    </w:p>
    <w:p w:rsidR="005D78AC" w:rsidRPr="00AB7B26" w:rsidRDefault="005D78AC" w:rsidP="005D78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Одевайся аккуратно,</w:t>
      </w:r>
    </w:p>
    <w:p w:rsidR="005D78AC" w:rsidRPr="00AB7B26" w:rsidRDefault="005D78AC" w:rsidP="005D7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Чтоб смотреть было приятно,</w:t>
      </w:r>
    </w:p>
    <w:p w:rsidR="005D78AC" w:rsidRPr="00AB7B26" w:rsidRDefault="005D78AC" w:rsidP="005D7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На уроках не хихикай,</w:t>
      </w:r>
    </w:p>
    <w:p w:rsidR="005D78AC" w:rsidRPr="00AB7B26" w:rsidRDefault="005D78AC" w:rsidP="005D7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Стул туда – сюда не двигай. </w:t>
      </w:r>
    </w:p>
    <w:p w:rsidR="005D78AC" w:rsidRPr="00AB7B26" w:rsidRDefault="005D78AC" w:rsidP="005D78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Не дразнись, не зазнавайся, </w:t>
      </w:r>
    </w:p>
    <w:p w:rsidR="005D78AC" w:rsidRPr="00AB7B26" w:rsidRDefault="005D78AC" w:rsidP="005D7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 школе всем помочь старайся. </w:t>
      </w:r>
    </w:p>
    <w:p w:rsidR="005D78AC" w:rsidRPr="00AB7B26" w:rsidRDefault="005D78AC" w:rsidP="005D7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Зря не хмурься, будь смелей </w:t>
      </w:r>
      <w:r w:rsidR="00F97A58" w:rsidRPr="00AB7B2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F97A58" w:rsidRPr="00AB7B26" w:rsidRDefault="00F97A58" w:rsidP="005D7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И найдёшь себе друзей. </w:t>
      </w:r>
    </w:p>
    <w:p w:rsidR="00F97A58" w:rsidRPr="00AB7B26" w:rsidRDefault="00F97A58" w:rsidP="00F97A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сем о школе расскажи, </w:t>
      </w:r>
    </w:p>
    <w:p w:rsidR="00F97A58" w:rsidRPr="00AB7B26" w:rsidRDefault="00F97A58" w:rsidP="00F97A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Честью  школы дорожи, </w:t>
      </w:r>
    </w:p>
    <w:p w:rsidR="00F97A58" w:rsidRPr="00AB7B26" w:rsidRDefault="00F97A58" w:rsidP="00F97A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Учись писать, читать, считать, </w:t>
      </w:r>
    </w:p>
    <w:p w:rsidR="00F97A58" w:rsidRPr="00AB7B26" w:rsidRDefault="00F97A58" w:rsidP="00F97A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Чтоб получать отметку «пять».</w:t>
      </w:r>
    </w:p>
    <w:p w:rsidR="00F97A58" w:rsidRPr="00AB7B26" w:rsidRDefault="007E7512" w:rsidP="00F97A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Пусть в дневник летят пятёрки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И немножечко четвёрки.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С ними надо вам дружить 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И старательными быть. 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Тройки, двойки – не друзья, 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Их в дневнике иметь нельзя.</w:t>
      </w:r>
    </w:p>
    <w:p w:rsidR="007E7512" w:rsidRPr="00AB7B26" w:rsidRDefault="007E7512" w:rsidP="007E75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 школе силу мы берём,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 школе учимся, умнеем, 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С каждым годом в ней взрослеем, 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А она из года в год 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Расцветает и растёт. </w:t>
      </w:r>
    </w:p>
    <w:p w:rsidR="007E7512" w:rsidRPr="00AB7B26" w:rsidRDefault="007E7512" w:rsidP="007E75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от и все наши советы, 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Их мудрей и проще </w:t>
      </w:r>
      <w:proofErr w:type="gramStart"/>
      <w:r w:rsidRPr="00AB7B2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B7B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512" w:rsidRPr="00AB7B26" w:rsidRDefault="007E7512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Ты,  дружок, их не забудь, </w:t>
      </w:r>
    </w:p>
    <w:p w:rsidR="0096473D" w:rsidRPr="00AB7B26" w:rsidRDefault="007E7512" w:rsidP="00AB7B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B7B26">
        <w:rPr>
          <w:rFonts w:ascii="Times New Roman" w:hAnsi="Times New Roman" w:cs="Times New Roman"/>
          <w:sz w:val="28"/>
          <w:szCs w:val="28"/>
        </w:rPr>
        <w:t>До свиданья. В добрый путь!</w:t>
      </w:r>
    </w:p>
    <w:p w:rsidR="0096473D" w:rsidRPr="00AB7B26" w:rsidRDefault="0096473D" w:rsidP="00963D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DE0" w:rsidRPr="00AB7B26" w:rsidRDefault="006D2DE0" w:rsidP="007E7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    С Л О В О      П Е Р В О К Л А С </w:t>
      </w:r>
      <w:proofErr w:type="spellStart"/>
      <w:proofErr w:type="gramStart"/>
      <w:r w:rsidRPr="00AB7B2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AB7B26">
        <w:rPr>
          <w:rFonts w:ascii="Times New Roman" w:hAnsi="Times New Roman" w:cs="Times New Roman"/>
          <w:sz w:val="28"/>
          <w:szCs w:val="28"/>
        </w:rPr>
        <w:t xml:space="preserve"> Н И К </w:t>
      </w:r>
      <w:r w:rsidR="0096473D" w:rsidRPr="00AB7B26">
        <w:rPr>
          <w:rFonts w:ascii="Times New Roman" w:hAnsi="Times New Roman" w:cs="Times New Roman"/>
          <w:sz w:val="28"/>
          <w:szCs w:val="28"/>
        </w:rPr>
        <w:t>А М</w:t>
      </w:r>
      <w:r w:rsidRPr="00AB7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DE0" w:rsidRPr="00AB7B26" w:rsidRDefault="006D2DE0" w:rsidP="006D2D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Учиться, учиться – </w:t>
      </w:r>
    </w:p>
    <w:p w:rsidR="006D2DE0" w:rsidRPr="00AB7B26" w:rsidRDefault="006D2DE0" w:rsidP="006D2D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Идём мы в первый класс, </w:t>
      </w:r>
    </w:p>
    <w:p w:rsidR="006D2DE0" w:rsidRPr="00AB7B26" w:rsidRDefault="006D2DE0" w:rsidP="006D2D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сё новое, всё новое, </w:t>
      </w:r>
    </w:p>
    <w:p w:rsidR="006D2DE0" w:rsidRPr="00AB7B26" w:rsidRDefault="006D2DE0" w:rsidP="006D2D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сё новое у нас! </w:t>
      </w:r>
    </w:p>
    <w:p w:rsidR="008753DD" w:rsidRPr="00AB7B26" w:rsidRDefault="008753DD" w:rsidP="006D2D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Новую форму на себя надели, 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Новенькая ручка в новеньком портфеле,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Новые книжки, палочки для счёта, 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lastRenderedPageBreak/>
        <w:t xml:space="preserve">Новые тетради, новые заботы. </w:t>
      </w:r>
    </w:p>
    <w:p w:rsidR="008753DD" w:rsidRPr="00AB7B26" w:rsidRDefault="008753DD" w:rsidP="008753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от звонок звенит, заливается, 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Смолкли детские голоса. 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У ребят сейчас начинается 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 жизни новая полоса. </w:t>
      </w:r>
    </w:p>
    <w:p w:rsidR="008753DD" w:rsidRPr="00AB7B26" w:rsidRDefault="008753DD" w:rsidP="008753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 классе заняты мы делом 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От звонка и до звонка,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Только жаль, что перемена 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 школе очень </w:t>
      </w:r>
      <w:proofErr w:type="gramStart"/>
      <w:r w:rsidRPr="00AB7B26">
        <w:rPr>
          <w:rFonts w:ascii="Times New Roman" w:hAnsi="Times New Roman" w:cs="Times New Roman"/>
          <w:sz w:val="28"/>
          <w:szCs w:val="28"/>
        </w:rPr>
        <w:t>коротка</w:t>
      </w:r>
      <w:proofErr w:type="gramEnd"/>
      <w:r w:rsidRPr="00AB7B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DD" w:rsidRPr="00AB7B26" w:rsidRDefault="008753DD" w:rsidP="008753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сё, что вижу во дворе я,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сё, что вижу на пути,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Я сумею, я сумею </w:t>
      </w:r>
    </w:p>
    <w:p w:rsidR="008753DD" w:rsidRPr="00AB7B26" w:rsidRDefault="008753DD" w:rsidP="00875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Сосчитать до десяти.</w:t>
      </w:r>
    </w:p>
    <w:p w:rsidR="00D711FE" w:rsidRPr="00AB7B26" w:rsidRDefault="00D711FE" w:rsidP="00D71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Мы хотим скорей учиться, </w:t>
      </w:r>
    </w:p>
    <w:p w:rsidR="00D711FE" w:rsidRPr="00AB7B26" w:rsidRDefault="00D711FE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Подружиться с букварём, </w:t>
      </w:r>
    </w:p>
    <w:p w:rsidR="00D711FE" w:rsidRPr="00AB7B26" w:rsidRDefault="00D711FE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От страницы до страницы </w:t>
      </w:r>
    </w:p>
    <w:p w:rsidR="00D711FE" w:rsidRPr="00AB7B26" w:rsidRDefault="00D711FE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Мы к весне его прочтём. </w:t>
      </w:r>
    </w:p>
    <w:p w:rsidR="00D711FE" w:rsidRPr="00AB7B26" w:rsidRDefault="00D711FE" w:rsidP="00D71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месте будем мы стараться – </w:t>
      </w:r>
    </w:p>
    <w:p w:rsidR="00D711FE" w:rsidRPr="00AB7B26" w:rsidRDefault="00D711FE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Сил и времени не жаль. </w:t>
      </w:r>
    </w:p>
    <w:p w:rsidR="00D711FE" w:rsidRPr="00AB7B26" w:rsidRDefault="00D711FE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Мы успешно одолеем </w:t>
      </w:r>
    </w:p>
    <w:p w:rsidR="00D711FE" w:rsidRPr="00AB7B26" w:rsidRDefault="00D711FE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 xml:space="preserve"> букварь. </w:t>
      </w:r>
    </w:p>
    <w:p w:rsidR="00D711FE" w:rsidRPr="00AB7B26" w:rsidRDefault="00D711FE" w:rsidP="00D71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Мы научимся до лета </w:t>
      </w:r>
    </w:p>
    <w:p w:rsidR="00D711FE" w:rsidRPr="00AB7B26" w:rsidRDefault="00D711FE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Рисовать, писать, считать, </w:t>
      </w:r>
    </w:p>
    <w:p w:rsidR="00D711FE" w:rsidRPr="00AB7B26" w:rsidRDefault="00D711FE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И всегда по </w:t>
      </w:r>
      <w:r w:rsidR="007F76A4" w:rsidRPr="00AB7B26">
        <w:rPr>
          <w:rFonts w:ascii="Times New Roman" w:hAnsi="Times New Roman" w:cs="Times New Roman"/>
          <w:sz w:val="28"/>
          <w:szCs w:val="28"/>
        </w:rPr>
        <w:t xml:space="preserve">всем предметам 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Получать мы будем пять. </w:t>
      </w:r>
    </w:p>
    <w:p w:rsidR="0096473D" w:rsidRPr="00AB7B26" w:rsidRDefault="0096473D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473D" w:rsidRPr="00AB7B26" w:rsidRDefault="0096473D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473D" w:rsidRPr="00AB7B26" w:rsidRDefault="0096473D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473D" w:rsidRPr="00AB7B26" w:rsidRDefault="0096473D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             Г И М Н      </w:t>
      </w:r>
      <w:proofErr w:type="gramStart"/>
      <w:r w:rsidRPr="00AB7B2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7B26">
        <w:rPr>
          <w:rFonts w:ascii="Times New Roman" w:hAnsi="Times New Roman" w:cs="Times New Roman"/>
          <w:sz w:val="28"/>
          <w:szCs w:val="28"/>
        </w:rPr>
        <w:t xml:space="preserve"> А Н К О В Ц Е В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 школу мы пришли познать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Хитрую науку.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Цифры, азбука, письмо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миг прогонят скуку!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занковская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 xml:space="preserve"> система – 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Чистое искусство – 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 нас поможет воспитать</w:t>
      </w: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олю, ум и чувство. 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F76A4" w:rsidRPr="00AB7B26" w:rsidRDefault="007F76A4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i/>
          <w:sz w:val="28"/>
          <w:szCs w:val="28"/>
        </w:rPr>
        <w:lastRenderedPageBreak/>
        <w:t>Припев:</w:t>
      </w:r>
      <w:r w:rsidRPr="00AB7B26">
        <w:rPr>
          <w:rFonts w:ascii="Times New Roman" w:hAnsi="Times New Roman" w:cs="Times New Roman"/>
          <w:sz w:val="28"/>
          <w:szCs w:val="28"/>
        </w:rPr>
        <w:t xml:space="preserve"> Мы,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занковцы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>, непоседы,</w:t>
      </w:r>
    </w:p>
    <w:p w:rsidR="007F76A4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Не привыкли унывать!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сё нам в жизни интересно, 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сё нам хочется узнать!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 жизни трудно отстоять 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Свою точку зрения,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И ошибок избежать, 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И убрать сомнения.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Мы научимся общаться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С множеством детей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И найдём за школьной партой 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Преданных друзей.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AB7B26">
        <w:rPr>
          <w:rFonts w:ascii="Times New Roman" w:hAnsi="Times New Roman" w:cs="Times New Roman"/>
          <w:sz w:val="28"/>
          <w:szCs w:val="28"/>
        </w:rPr>
        <w:t xml:space="preserve"> Мы,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занковцы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>, непоседы,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Не привыкли унывать! 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>Всё нам в жизни интересно,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Всё нам хочется узнать!  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B7B26" w:rsidRPr="00AB7B26" w:rsidRDefault="00AB7B26" w:rsidP="00AB7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- Теперь вы не просто школьники – вы 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ученики-занковцы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>. С гордостью носите это звание и будьте его достойны! Старшие ребята приготовили для вас поздравления и наказы.</w:t>
      </w:r>
    </w:p>
    <w:p w:rsidR="00AB7B26" w:rsidRPr="00AB7B26" w:rsidRDefault="00AB7B26" w:rsidP="00AB7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B26">
        <w:rPr>
          <w:rFonts w:ascii="Times New Roman" w:hAnsi="Times New Roman" w:cs="Times New Roman"/>
          <w:sz w:val="28"/>
          <w:szCs w:val="28"/>
        </w:rPr>
        <w:t xml:space="preserve">Наш праздник завершается, сейчас мы все вместе исполним Гимн </w:t>
      </w:r>
      <w:proofErr w:type="spellStart"/>
      <w:r w:rsidRPr="00AB7B26">
        <w:rPr>
          <w:rFonts w:ascii="Times New Roman" w:hAnsi="Times New Roman" w:cs="Times New Roman"/>
          <w:sz w:val="28"/>
          <w:szCs w:val="28"/>
        </w:rPr>
        <w:t>учеников-занковцев</w:t>
      </w:r>
      <w:proofErr w:type="spellEnd"/>
      <w:r w:rsidRPr="00AB7B26">
        <w:rPr>
          <w:rFonts w:ascii="Times New Roman" w:hAnsi="Times New Roman" w:cs="Times New Roman"/>
          <w:sz w:val="28"/>
          <w:szCs w:val="28"/>
        </w:rPr>
        <w:t>.</w:t>
      </w:r>
    </w:p>
    <w:p w:rsidR="00963D75" w:rsidRPr="00AB7B26" w:rsidRDefault="00963D75" w:rsidP="00D71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B12" w:rsidRPr="00AB7B26" w:rsidRDefault="008A7B12" w:rsidP="00AB7B26">
      <w:pPr>
        <w:rPr>
          <w:rFonts w:ascii="Times New Roman" w:hAnsi="Times New Roman" w:cs="Times New Roman"/>
          <w:sz w:val="28"/>
          <w:szCs w:val="28"/>
        </w:rPr>
      </w:pPr>
    </w:p>
    <w:p w:rsidR="008A7B12" w:rsidRDefault="008A7B12" w:rsidP="00F77D87">
      <w:pPr>
        <w:pStyle w:val="a3"/>
        <w:rPr>
          <w:sz w:val="28"/>
          <w:szCs w:val="28"/>
        </w:rPr>
      </w:pPr>
    </w:p>
    <w:sectPr w:rsidR="008A7B12" w:rsidSect="0050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07FD"/>
    <w:multiLevelType w:val="hybridMultilevel"/>
    <w:tmpl w:val="336ABB9C"/>
    <w:lvl w:ilvl="0" w:tplc="C9B25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66392"/>
    <w:multiLevelType w:val="hybridMultilevel"/>
    <w:tmpl w:val="9E40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29F4"/>
    <w:multiLevelType w:val="hybridMultilevel"/>
    <w:tmpl w:val="9BB6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21D"/>
    <w:rsid w:val="0004112C"/>
    <w:rsid w:val="001D621D"/>
    <w:rsid w:val="003362ED"/>
    <w:rsid w:val="0033697E"/>
    <w:rsid w:val="00374731"/>
    <w:rsid w:val="003A772F"/>
    <w:rsid w:val="004113AF"/>
    <w:rsid w:val="005069F9"/>
    <w:rsid w:val="005D78AC"/>
    <w:rsid w:val="005E1851"/>
    <w:rsid w:val="006D2DE0"/>
    <w:rsid w:val="007E7512"/>
    <w:rsid w:val="007F76A4"/>
    <w:rsid w:val="008753DD"/>
    <w:rsid w:val="008A7B12"/>
    <w:rsid w:val="00946774"/>
    <w:rsid w:val="00963D75"/>
    <w:rsid w:val="0096473D"/>
    <w:rsid w:val="00973D1E"/>
    <w:rsid w:val="00AB7B26"/>
    <w:rsid w:val="00AD5419"/>
    <w:rsid w:val="00B05C61"/>
    <w:rsid w:val="00C044B1"/>
    <w:rsid w:val="00CC01E0"/>
    <w:rsid w:val="00D263A1"/>
    <w:rsid w:val="00D711FE"/>
    <w:rsid w:val="00E47328"/>
    <w:rsid w:val="00F14264"/>
    <w:rsid w:val="00F23D00"/>
    <w:rsid w:val="00F77D87"/>
    <w:rsid w:val="00F9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06FB-83A4-4E2E-A6D5-10BABCA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3</cp:revision>
  <cp:lastPrinted>2010-09-23T19:15:00Z</cp:lastPrinted>
  <dcterms:created xsi:type="dcterms:W3CDTF">2010-09-22T13:21:00Z</dcterms:created>
  <dcterms:modified xsi:type="dcterms:W3CDTF">2018-12-16T09:28:00Z</dcterms:modified>
</cp:coreProperties>
</file>